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FCC1" w14:textId="4FE66800" w:rsidR="00136E19" w:rsidRDefault="00946182" w:rsidP="00136E19">
      <w:pPr>
        <w:jc w:val="left"/>
        <w:rPr>
          <w:rFonts w:ascii="UD デジタル 教科書体 NP-R" w:eastAsia="UD デジタル 教科書体 NP-R" w:hAnsi="BIZ UDP明朝 Medium"/>
          <w:b/>
          <w:bCs/>
          <w:sz w:val="24"/>
          <w:szCs w:val="24"/>
        </w:rPr>
      </w:pPr>
      <w:r w:rsidRPr="00136E19">
        <w:rPr>
          <w:rFonts w:ascii="UD デジタル 教科書体 NP-R" w:eastAsia="UD デジタル 教科書体 NP-R" w:hAnsi="BIZ UDP明朝 Medium" w:hint="eastAsia"/>
          <w:b/>
          <w:bCs/>
          <w:sz w:val="24"/>
          <w:szCs w:val="24"/>
        </w:rPr>
        <w:t xml:space="preserve">臼杵市介護予防・日常生活支援総合事業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9"/>
        <w:gridCol w:w="8781"/>
      </w:tblGrid>
      <w:tr w:rsidR="00136E19" w14:paraId="2685EF7C" w14:textId="77777777" w:rsidTr="00136E19">
        <w:tc>
          <w:tcPr>
            <w:tcW w:w="279" w:type="dxa"/>
            <w:shd w:val="clear" w:color="auto" w:fill="00B0F0"/>
          </w:tcPr>
          <w:p w14:paraId="17BBBDC7" w14:textId="77777777" w:rsidR="00136E19" w:rsidRDefault="00136E19" w:rsidP="00136E19">
            <w:pPr>
              <w:jc w:val="left"/>
              <w:rPr>
                <w:rFonts w:ascii="UD デジタル 教科書体 NP-R" w:eastAsia="UD デジタル 教科書体 NP-R" w:hAnsi="BIZ UDP明朝 Medium"/>
                <w:b/>
                <w:bCs/>
                <w:sz w:val="24"/>
                <w:szCs w:val="24"/>
              </w:rPr>
            </w:pPr>
          </w:p>
        </w:tc>
        <w:tc>
          <w:tcPr>
            <w:tcW w:w="8781" w:type="dxa"/>
          </w:tcPr>
          <w:p w14:paraId="0D198166" w14:textId="1A9BE3C0" w:rsidR="00136E19" w:rsidRPr="00136E19" w:rsidRDefault="00136E19" w:rsidP="00136E19">
            <w:pPr>
              <w:rPr>
                <w:rFonts w:ascii="UD デジタル 教科書体 NP-R" w:eastAsia="UD デジタル 教科書体 NP-R" w:hAnsi="BIZ UDP明朝 Medium"/>
                <w:b/>
                <w:bCs/>
                <w:sz w:val="26"/>
                <w:szCs w:val="26"/>
              </w:rPr>
            </w:pPr>
            <w:r w:rsidRPr="00136E19">
              <w:rPr>
                <w:rFonts w:ascii="UD デジタル 教科書体 NP-R" w:eastAsia="UD デジタル 教科書体 NP-R" w:hint="eastAsia"/>
                <w:b/>
                <w:bCs/>
                <w:kern w:val="0"/>
                <w:sz w:val="26"/>
                <w:szCs w:val="26"/>
              </w:rPr>
              <w:t>令和６年度以降事業所指定（新規・更新）関係文書変更内容一覧表</w:t>
            </w:r>
          </w:p>
        </w:tc>
      </w:tr>
    </w:tbl>
    <w:p w14:paraId="5BD91230" w14:textId="77777777" w:rsidR="00136E19" w:rsidRDefault="00136E19" w:rsidP="00946182">
      <w:pPr>
        <w:rPr>
          <w:rFonts w:ascii="UD デジタル 教科書体 NP-R" w:eastAsia="UD デジタル 教科書体 NP-R" w:hAnsi="BIZ UDP明朝 Medium"/>
          <w:b/>
          <w:bCs/>
          <w:sz w:val="22"/>
        </w:rPr>
      </w:pPr>
    </w:p>
    <w:p w14:paraId="13B5DAC8" w14:textId="36A42F19" w:rsidR="00F42FDE" w:rsidRDefault="00FA34B7" w:rsidP="00946182">
      <w:pPr>
        <w:rPr>
          <w:rFonts w:ascii="UD デジタル 教科書体 NP-R" w:eastAsia="UD デジタル 教科書体 NP-R" w:hAnsi="BIZ UDP明朝 Medium"/>
          <w:b/>
          <w:bCs/>
          <w:sz w:val="26"/>
          <w:szCs w:val="26"/>
        </w:rPr>
      </w:pPr>
      <w:r w:rsidRPr="00136E19">
        <w:rPr>
          <w:rFonts w:ascii="UD デジタル 教科書体 NP-R" w:eastAsia="UD デジタル 教科書体 NP-R" w:hAnsi="BIZ UDP明朝 Medium" w:hint="eastAsia"/>
          <w:b/>
          <w:bCs/>
          <w:sz w:val="26"/>
          <w:szCs w:val="26"/>
        </w:rPr>
        <w:t>◇</w:t>
      </w:r>
      <w:r w:rsidR="00946182" w:rsidRPr="00136E19">
        <w:rPr>
          <w:rFonts w:ascii="UD デジタル 教科書体 NP-R" w:eastAsia="UD デジタル 教科書体 NP-R" w:hAnsi="BIZ UDP明朝 Medium" w:hint="eastAsia"/>
          <w:b/>
          <w:bCs/>
          <w:sz w:val="26"/>
          <w:szCs w:val="26"/>
        </w:rPr>
        <w:t>総合事業指定関係（事業者向け）</w:t>
      </w:r>
    </w:p>
    <w:p w14:paraId="53AF9DE9" w14:textId="10546B9F" w:rsidR="00136E19" w:rsidRPr="00136E19" w:rsidRDefault="00136E19" w:rsidP="00946182">
      <w:pPr>
        <w:rPr>
          <w:rFonts w:ascii="UD デジタル 教科書体 NP-R" w:eastAsia="UD デジタル 教科書体 NP-R" w:hAnsi="BIZ UDP明朝 Medium"/>
          <w:b/>
          <w:bCs/>
          <w:sz w:val="22"/>
        </w:rPr>
      </w:pPr>
      <w:r>
        <w:rPr>
          <w:rFonts w:ascii="UD デジタル 教科書体 NP-R" w:eastAsia="UD デジタル 教科書体 NP-R" w:hAnsi="BIZ UDP明朝 Medium" w:hint="eastAsia"/>
          <w:b/>
          <w:bCs/>
          <w:sz w:val="22"/>
        </w:rPr>
        <w:t>※令和６年４月１日以降に変更を行った様式は以下のとおりです。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507"/>
        <w:gridCol w:w="3316"/>
        <w:gridCol w:w="708"/>
        <w:gridCol w:w="3686"/>
        <w:gridCol w:w="1134"/>
      </w:tblGrid>
      <w:tr w:rsidR="008341FC" w14:paraId="6421F26E" w14:textId="156BE3B9" w:rsidTr="00252767">
        <w:tc>
          <w:tcPr>
            <w:tcW w:w="507" w:type="dxa"/>
            <w:shd w:val="clear" w:color="auto" w:fill="66FFFF"/>
          </w:tcPr>
          <w:p w14:paraId="292D3072" w14:textId="77777777" w:rsidR="008341FC" w:rsidRDefault="008341FC" w:rsidP="00946182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</w:p>
        </w:tc>
        <w:tc>
          <w:tcPr>
            <w:tcW w:w="3316" w:type="dxa"/>
            <w:shd w:val="clear" w:color="auto" w:fill="66FFFF"/>
          </w:tcPr>
          <w:p w14:paraId="45A8488D" w14:textId="2832EC63" w:rsidR="008341FC" w:rsidRDefault="008341FC" w:rsidP="00946182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申請書名</w:t>
            </w:r>
          </w:p>
        </w:tc>
        <w:tc>
          <w:tcPr>
            <w:tcW w:w="708" w:type="dxa"/>
            <w:shd w:val="clear" w:color="auto" w:fill="66FFFF"/>
          </w:tcPr>
          <w:p w14:paraId="63F41978" w14:textId="18538EDC" w:rsidR="008341FC" w:rsidRDefault="008341FC" w:rsidP="00946182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備考</w:t>
            </w:r>
          </w:p>
        </w:tc>
        <w:tc>
          <w:tcPr>
            <w:tcW w:w="3686" w:type="dxa"/>
            <w:shd w:val="clear" w:color="auto" w:fill="66FFFF"/>
          </w:tcPr>
          <w:p w14:paraId="52C202E8" w14:textId="77777777" w:rsidR="008341FC" w:rsidRDefault="008341FC" w:rsidP="00946182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変更後の様式名</w:t>
            </w:r>
          </w:p>
          <w:p w14:paraId="2681FF0A" w14:textId="371B2FD8" w:rsidR="008341FC" w:rsidRDefault="008341FC" w:rsidP="00946182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※全て厚生労働省の標準様式</w:t>
            </w:r>
          </w:p>
        </w:tc>
        <w:tc>
          <w:tcPr>
            <w:tcW w:w="1134" w:type="dxa"/>
            <w:shd w:val="clear" w:color="auto" w:fill="66FFFF"/>
          </w:tcPr>
          <w:p w14:paraId="670BE57B" w14:textId="76CAEEED" w:rsidR="00FA34B7" w:rsidRDefault="006759C7" w:rsidP="00946182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備考２</w:t>
            </w:r>
          </w:p>
        </w:tc>
      </w:tr>
      <w:tr w:rsidR="00AC5E83" w14:paraId="36B60946" w14:textId="77777777" w:rsidTr="00252767">
        <w:tc>
          <w:tcPr>
            <w:tcW w:w="507" w:type="dxa"/>
          </w:tcPr>
          <w:p w14:paraId="02B81138" w14:textId="1DFB07D9" w:rsidR="00AC5E83" w:rsidRPr="006759C7" w:rsidRDefault="006759C7" w:rsidP="00946182">
            <w:pPr>
              <w:rPr>
                <w:rFonts w:ascii="UD デジタル 教科書体 NP-R" w:eastAsia="UD デジタル 教科書体 NP-R" w:hAnsi="BIZ UDP明朝 Medium"/>
                <w:b/>
                <w:bCs/>
                <w:sz w:val="22"/>
              </w:rPr>
            </w:pPr>
            <w:r w:rsidRPr="006759C7">
              <w:rPr>
                <w:rFonts w:ascii="UD デジタル 教科書体 NP-R" w:eastAsia="UD デジタル 教科書体 NP-R" w:hAnsi="BIZ UDP明朝 Medium" w:hint="eastAsia"/>
                <w:b/>
                <w:bCs/>
                <w:sz w:val="22"/>
              </w:rPr>
              <w:t>１</w:t>
            </w:r>
          </w:p>
        </w:tc>
        <w:tc>
          <w:tcPr>
            <w:tcW w:w="3316" w:type="dxa"/>
          </w:tcPr>
          <w:p w14:paraId="6A794D49" w14:textId="4B845230" w:rsidR="00AC5E83" w:rsidRDefault="006759C7" w:rsidP="00946182">
            <w:pPr>
              <w:rPr>
                <w:rFonts w:ascii="UD デジタル 教科書体 NP-R" w:eastAsia="UD デジタル 教科書体 NP-R" w:hAnsi="BIZ UDP明朝 Medium" w:hint="eastAsia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提出書類確認表（訪問）</w:t>
            </w:r>
          </w:p>
        </w:tc>
        <w:tc>
          <w:tcPr>
            <w:tcW w:w="708" w:type="dxa"/>
          </w:tcPr>
          <w:p w14:paraId="4A96CF59" w14:textId="5C3F890E" w:rsidR="00AC5E83" w:rsidRDefault="006759C7" w:rsidP="00946182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訪問</w:t>
            </w:r>
          </w:p>
        </w:tc>
        <w:tc>
          <w:tcPr>
            <w:tcW w:w="3686" w:type="dxa"/>
          </w:tcPr>
          <w:p w14:paraId="169D7468" w14:textId="77777777" w:rsidR="00AC5E83" w:rsidRDefault="00AC5E83" w:rsidP="00946182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</w:p>
        </w:tc>
        <w:tc>
          <w:tcPr>
            <w:tcW w:w="1134" w:type="dxa"/>
          </w:tcPr>
          <w:p w14:paraId="318782EA" w14:textId="2F9FD052" w:rsidR="00AC5E83" w:rsidRDefault="006759C7" w:rsidP="00946182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一部変更</w:t>
            </w:r>
          </w:p>
        </w:tc>
      </w:tr>
      <w:tr w:rsidR="00AC5E83" w14:paraId="7AD182D5" w14:textId="77777777" w:rsidTr="00252767">
        <w:tc>
          <w:tcPr>
            <w:tcW w:w="507" w:type="dxa"/>
          </w:tcPr>
          <w:p w14:paraId="008E9A1A" w14:textId="6DB9F49A" w:rsidR="00AC5E83" w:rsidRPr="006759C7" w:rsidRDefault="006759C7" w:rsidP="00946182">
            <w:pPr>
              <w:rPr>
                <w:rFonts w:ascii="UD デジタル 教科書体 NP-R" w:eastAsia="UD デジタル 教科書体 NP-R" w:hAnsi="BIZ UDP明朝 Medium"/>
                <w:b/>
                <w:bCs/>
                <w:sz w:val="22"/>
              </w:rPr>
            </w:pPr>
            <w:r w:rsidRPr="006759C7">
              <w:rPr>
                <w:rFonts w:ascii="UD デジタル 教科書体 NP-R" w:eastAsia="UD デジタル 教科書体 NP-R" w:hAnsi="BIZ UDP明朝 Medium" w:hint="eastAsia"/>
                <w:b/>
                <w:bCs/>
                <w:sz w:val="22"/>
              </w:rPr>
              <w:t>２</w:t>
            </w:r>
          </w:p>
        </w:tc>
        <w:tc>
          <w:tcPr>
            <w:tcW w:w="3316" w:type="dxa"/>
          </w:tcPr>
          <w:p w14:paraId="79BA787C" w14:textId="34418B24" w:rsidR="006759C7" w:rsidRDefault="006759C7" w:rsidP="00946182">
            <w:pPr>
              <w:rPr>
                <w:rFonts w:ascii="UD デジタル 教科書体 NP-R" w:eastAsia="UD デジタル 教科書体 NP-R" w:hAnsi="BIZ UDP明朝 Medium" w:hint="eastAsia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提出書類確認表（通所）</w:t>
            </w:r>
          </w:p>
        </w:tc>
        <w:tc>
          <w:tcPr>
            <w:tcW w:w="708" w:type="dxa"/>
          </w:tcPr>
          <w:p w14:paraId="01AD313A" w14:textId="61C48663" w:rsidR="00AC5E83" w:rsidRDefault="006759C7" w:rsidP="00946182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通所</w:t>
            </w:r>
          </w:p>
        </w:tc>
        <w:tc>
          <w:tcPr>
            <w:tcW w:w="3686" w:type="dxa"/>
          </w:tcPr>
          <w:p w14:paraId="6C46269B" w14:textId="77777777" w:rsidR="00AC5E83" w:rsidRDefault="00AC5E83" w:rsidP="00946182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</w:p>
        </w:tc>
        <w:tc>
          <w:tcPr>
            <w:tcW w:w="1134" w:type="dxa"/>
          </w:tcPr>
          <w:p w14:paraId="5A43EC6A" w14:textId="411CA489" w:rsidR="00AC5E83" w:rsidRDefault="006759C7" w:rsidP="00946182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一部変更</w:t>
            </w:r>
          </w:p>
        </w:tc>
      </w:tr>
      <w:tr w:rsidR="008341FC" w14:paraId="0E3E47B7" w14:textId="4E6F7F24" w:rsidTr="00252767">
        <w:tc>
          <w:tcPr>
            <w:tcW w:w="507" w:type="dxa"/>
          </w:tcPr>
          <w:p w14:paraId="304DE465" w14:textId="4038F708" w:rsidR="008341FC" w:rsidRPr="006759C7" w:rsidRDefault="008341FC" w:rsidP="00946182">
            <w:pPr>
              <w:rPr>
                <w:rFonts w:ascii="UD デジタル 教科書体 NP-R" w:eastAsia="UD デジタル 教科書体 NP-R" w:hAnsi="BIZ UDP明朝 Medium"/>
                <w:b/>
                <w:bCs/>
                <w:sz w:val="22"/>
              </w:rPr>
            </w:pPr>
            <w:r w:rsidRPr="006759C7">
              <w:rPr>
                <w:rFonts w:ascii="UD デジタル 教科書体 NP-R" w:eastAsia="UD デジタル 教科書体 NP-R" w:hAnsi="BIZ UDP明朝 Medium" w:hint="eastAsia"/>
                <w:b/>
                <w:bCs/>
                <w:sz w:val="22"/>
              </w:rPr>
              <w:t>3</w:t>
            </w:r>
          </w:p>
        </w:tc>
        <w:tc>
          <w:tcPr>
            <w:tcW w:w="3316" w:type="dxa"/>
          </w:tcPr>
          <w:p w14:paraId="373FBC60" w14:textId="4C12FB75" w:rsidR="008341FC" w:rsidRDefault="008341FC" w:rsidP="00946182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（様式第１号）新規指定申請書</w:t>
            </w:r>
          </w:p>
        </w:tc>
        <w:tc>
          <w:tcPr>
            <w:tcW w:w="708" w:type="dxa"/>
          </w:tcPr>
          <w:p w14:paraId="232A85DE" w14:textId="3D803E37" w:rsidR="008341FC" w:rsidRDefault="008341FC" w:rsidP="00946182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共通</w:t>
            </w:r>
          </w:p>
        </w:tc>
        <w:tc>
          <w:tcPr>
            <w:tcW w:w="3686" w:type="dxa"/>
          </w:tcPr>
          <w:p w14:paraId="315E6B11" w14:textId="0569E17A" w:rsidR="008341FC" w:rsidRDefault="008341FC" w:rsidP="00946182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様式第３号（４）指定申請書</w:t>
            </w:r>
          </w:p>
        </w:tc>
        <w:tc>
          <w:tcPr>
            <w:tcW w:w="1134" w:type="dxa"/>
          </w:tcPr>
          <w:p w14:paraId="266D71A7" w14:textId="77777777" w:rsidR="008341FC" w:rsidRDefault="008341FC" w:rsidP="00946182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</w:p>
        </w:tc>
      </w:tr>
      <w:tr w:rsidR="008341FC" w14:paraId="73F2878F" w14:textId="4FADEAE2" w:rsidTr="00252767">
        <w:tc>
          <w:tcPr>
            <w:tcW w:w="507" w:type="dxa"/>
          </w:tcPr>
          <w:p w14:paraId="055E50F6" w14:textId="7A0EB3F6" w:rsidR="008341FC" w:rsidRPr="006759C7" w:rsidRDefault="008341FC" w:rsidP="00946182">
            <w:pPr>
              <w:rPr>
                <w:rFonts w:ascii="UD デジタル 教科書体 NP-R" w:eastAsia="UD デジタル 教科書体 NP-R" w:hAnsi="BIZ UDP明朝 Medium"/>
                <w:b/>
                <w:bCs/>
                <w:sz w:val="22"/>
              </w:rPr>
            </w:pPr>
            <w:r w:rsidRPr="006759C7">
              <w:rPr>
                <w:rFonts w:ascii="UD デジタル 教科書体 NP-R" w:eastAsia="UD デジタル 教科書体 NP-R" w:hAnsi="BIZ UDP明朝 Medium" w:hint="eastAsia"/>
                <w:b/>
                <w:bCs/>
                <w:sz w:val="22"/>
              </w:rPr>
              <w:t>4</w:t>
            </w:r>
          </w:p>
        </w:tc>
        <w:tc>
          <w:tcPr>
            <w:tcW w:w="3316" w:type="dxa"/>
          </w:tcPr>
          <w:p w14:paraId="0E54AF88" w14:textId="2A465CEB" w:rsidR="008341FC" w:rsidRDefault="008341FC" w:rsidP="00946182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（様式第４号）指定更新申請書</w:t>
            </w:r>
          </w:p>
        </w:tc>
        <w:tc>
          <w:tcPr>
            <w:tcW w:w="708" w:type="dxa"/>
          </w:tcPr>
          <w:p w14:paraId="61DEB6CA" w14:textId="49FBD263" w:rsidR="008341FC" w:rsidRDefault="008341FC" w:rsidP="00946182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共通</w:t>
            </w:r>
          </w:p>
        </w:tc>
        <w:tc>
          <w:tcPr>
            <w:tcW w:w="3686" w:type="dxa"/>
          </w:tcPr>
          <w:p w14:paraId="3817610A" w14:textId="421DF1C7" w:rsidR="008341FC" w:rsidRDefault="008341FC" w:rsidP="00946182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様式第３号（５）指定更新申請書</w:t>
            </w:r>
          </w:p>
        </w:tc>
        <w:tc>
          <w:tcPr>
            <w:tcW w:w="1134" w:type="dxa"/>
          </w:tcPr>
          <w:p w14:paraId="5E18CA6C" w14:textId="77777777" w:rsidR="008341FC" w:rsidRDefault="008341FC" w:rsidP="00946182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</w:p>
        </w:tc>
      </w:tr>
      <w:tr w:rsidR="008341FC" w14:paraId="23D6797F" w14:textId="781A87C5" w:rsidTr="00252767">
        <w:tc>
          <w:tcPr>
            <w:tcW w:w="507" w:type="dxa"/>
          </w:tcPr>
          <w:p w14:paraId="0A3EE876" w14:textId="7B074B1D" w:rsidR="008341FC" w:rsidRPr="006759C7" w:rsidRDefault="008341FC" w:rsidP="00946182">
            <w:pPr>
              <w:rPr>
                <w:rFonts w:ascii="UD デジタル 教科書体 NP-R" w:eastAsia="UD デジタル 教科書体 NP-R" w:hAnsi="BIZ UDP明朝 Medium"/>
                <w:b/>
                <w:bCs/>
                <w:sz w:val="22"/>
              </w:rPr>
            </w:pPr>
            <w:r w:rsidRPr="006759C7">
              <w:rPr>
                <w:rFonts w:ascii="UD デジタル 教科書体 NP-R" w:eastAsia="UD デジタル 教科書体 NP-R" w:hAnsi="BIZ UDP明朝 Medium" w:hint="eastAsia"/>
                <w:b/>
                <w:bCs/>
                <w:sz w:val="22"/>
              </w:rPr>
              <w:t>5</w:t>
            </w:r>
          </w:p>
        </w:tc>
        <w:tc>
          <w:tcPr>
            <w:tcW w:w="3316" w:type="dxa"/>
          </w:tcPr>
          <w:p w14:paraId="2A68B9EE" w14:textId="6D8F82F7" w:rsidR="008341FC" w:rsidRDefault="008341FC" w:rsidP="00946182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（様式第６号）指定内容変更届</w:t>
            </w:r>
          </w:p>
        </w:tc>
        <w:tc>
          <w:tcPr>
            <w:tcW w:w="708" w:type="dxa"/>
          </w:tcPr>
          <w:p w14:paraId="0EB1A8BF" w14:textId="3F801F4D" w:rsidR="008341FC" w:rsidRDefault="008341FC" w:rsidP="00946182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共通</w:t>
            </w:r>
          </w:p>
        </w:tc>
        <w:tc>
          <w:tcPr>
            <w:tcW w:w="3686" w:type="dxa"/>
          </w:tcPr>
          <w:p w14:paraId="50A34D3A" w14:textId="173F8DAC" w:rsidR="008341FC" w:rsidRDefault="008341FC" w:rsidP="00946182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様式第３号（１）変更届出書</w:t>
            </w:r>
          </w:p>
        </w:tc>
        <w:tc>
          <w:tcPr>
            <w:tcW w:w="1134" w:type="dxa"/>
          </w:tcPr>
          <w:p w14:paraId="2CD7780B" w14:textId="77777777" w:rsidR="008341FC" w:rsidRDefault="008341FC" w:rsidP="00946182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</w:p>
        </w:tc>
      </w:tr>
      <w:tr w:rsidR="008341FC" w14:paraId="2C14C3EE" w14:textId="612511FD" w:rsidTr="00252767">
        <w:tc>
          <w:tcPr>
            <w:tcW w:w="507" w:type="dxa"/>
          </w:tcPr>
          <w:p w14:paraId="666A926B" w14:textId="2B49E5AB" w:rsidR="008341FC" w:rsidRPr="006759C7" w:rsidRDefault="008341FC" w:rsidP="00946182">
            <w:pPr>
              <w:rPr>
                <w:rFonts w:ascii="UD デジタル 教科書体 NP-R" w:eastAsia="UD デジタル 教科書体 NP-R" w:hAnsi="BIZ UDP明朝 Medium"/>
                <w:b/>
                <w:bCs/>
                <w:sz w:val="22"/>
              </w:rPr>
            </w:pPr>
            <w:r w:rsidRPr="006759C7">
              <w:rPr>
                <w:rFonts w:ascii="UD デジタル 教科書体 NP-R" w:eastAsia="UD デジタル 教科書体 NP-R" w:hAnsi="BIZ UDP明朝 Medium" w:hint="eastAsia"/>
                <w:b/>
                <w:bCs/>
                <w:sz w:val="22"/>
              </w:rPr>
              <w:t>６</w:t>
            </w:r>
          </w:p>
        </w:tc>
        <w:tc>
          <w:tcPr>
            <w:tcW w:w="3316" w:type="dxa"/>
          </w:tcPr>
          <w:p w14:paraId="218001B1" w14:textId="5EFD4FA6" w:rsidR="008341FC" w:rsidRDefault="008341FC" w:rsidP="00946182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通所型サービスに係る記載事項（様式第１号付表２）</w:t>
            </w:r>
          </w:p>
        </w:tc>
        <w:tc>
          <w:tcPr>
            <w:tcW w:w="708" w:type="dxa"/>
          </w:tcPr>
          <w:p w14:paraId="46CDAF94" w14:textId="3FB80883" w:rsidR="008341FC" w:rsidRDefault="008341FC" w:rsidP="00946182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通所</w:t>
            </w:r>
          </w:p>
        </w:tc>
        <w:tc>
          <w:tcPr>
            <w:tcW w:w="3686" w:type="dxa"/>
          </w:tcPr>
          <w:p w14:paraId="5BD59728" w14:textId="7684B47C" w:rsidR="008341FC" w:rsidRDefault="008341FC" w:rsidP="00946182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付表第３号（２）通所型サービス事業所の指定に係る記載事項</w:t>
            </w:r>
          </w:p>
        </w:tc>
        <w:tc>
          <w:tcPr>
            <w:tcW w:w="1134" w:type="dxa"/>
          </w:tcPr>
          <w:p w14:paraId="66300880" w14:textId="77777777" w:rsidR="008341FC" w:rsidRDefault="008341FC" w:rsidP="00946182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</w:p>
        </w:tc>
      </w:tr>
      <w:tr w:rsidR="008341FC" w14:paraId="4EF31D78" w14:textId="5BC2FE6D" w:rsidTr="00252767">
        <w:tc>
          <w:tcPr>
            <w:tcW w:w="507" w:type="dxa"/>
          </w:tcPr>
          <w:p w14:paraId="1B5CD00A" w14:textId="4CFE94B0" w:rsidR="008341FC" w:rsidRPr="006759C7" w:rsidRDefault="008341FC" w:rsidP="00946182">
            <w:pPr>
              <w:rPr>
                <w:rFonts w:ascii="UD デジタル 教科書体 NP-R" w:eastAsia="UD デジタル 教科書体 NP-R" w:hAnsi="BIZ UDP明朝 Medium"/>
                <w:b/>
                <w:bCs/>
                <w:sz w:val="22"/>
              </w:rPr>
            </w:pPr>
            <w:r w:rsidRPr="006759C7">
              <w:rPr>
                <w:rFonts w:ascii="UD デジタル 教科書体 NP-R" w:eastAsia="UD デジタル 教科書体 NP-R" w:hAnsi="BIZ UDP明朝 Medium" w:hint="eastAsia"/>
                <w:b/>
                <w:bCs/>
                <w:sz w:val="22"/>
              </w:rPr>
              <w:t>7</w:t>
            </w:r>
          </w:p>
        </w:tc>
        <w:tc>
          <w:tcPr>
            <w:tcW w:w="3316" w:type="dxa"/>
          </w:tcPr>
          <w:p w14:paraId="52A5E187" w14:textId="5D1D45B2" w:rsidR="008341FC" w:rsidRDefault="008341FC" w:rsidP="00946182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訪問型サービスに係る記載事項（様式第１号付表１）</w:t>
            </w:r>
          </w:p>
        </w:tc>
        <w:tc>
          <w:tcPr>
            <w:tcW w:w="708" w:type="dxa"/>
          </w:tcPr>
          <w:p w14:paraId="40C9E656" w14:textId="09C17BB7" w:rsidR="008341FC" w:rsidRDefault="008341FC" w:rsidP="00946182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訪問</w:t>
            </w:r>
          </w:p>
        </w:tc>
        <w:tc>
          <w:tcPr>
            <w:tcW w:w="3686" w:type="dxa"/>
          </w:tcPr>
          <w:p w14:paraId="1C965978" w14:textId="323EDC42" w:rsidR="008341FC" w:rsidRDefault="008341FC" w:rsidP="00946182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付表第３号（１）訪問型サービス事業所の指定に係る記載事項</w:t>
            </w:r>
          </w:p>
        </w:tc>
        <w:tc>
          <w:tcPr>
            <w:tcW w:w="1134" w:type="dxa"/>
          </w:tcPr>
          <w:p w14:paraId="62A772F6" w14:textId="77777777" w:rsidR="008341FC" w:rsidRDefault="008341FC" w:rsidP="00946182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</w:p>
        </w:tc>
      </w:tr>
      <w:tr w:rsidR="00136E19" w14:paraId="3EF98999" w14:textId="4CF23FA0" w:rsidTr="00252767">
        <w:tc>
          <w:tcPr>
            <w:tcW w:w="507" w:type="dxa"/>
            <w:vMerge w:val="restart"/>
          </w:tcPr>
          <w:p w14:paraId="4471806A" w14:textId="5EDDE6B3" w:rsidR="00136E19" w:rsidRDefault="00136E19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８</w:t>
            </w:r>
          </w:p>
        </w:tc>
        <w:tc>
          <w:tcPr>
            <w:tcW w:w="3316" w:type="dxa"/>
            <w:vMerge w:val="restart"/>
          </w:tcPr>
          <w:p w14:paraId="51582DA9" w14:textId="277A76A9" w:rsidR="00136E19" w:rsidRDefault="00136E19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従業者の勤務体制及び勤務形態</w:t>
            </w:r>
          </w:p>
        </w:tc>
        <w:tc>
          <w:tcPr>
            <w:tcW w:w="708" w:type="dxa"/>
          </w:tcPr>
          <w:p w14:paraId="3EDC8D5A" w14:textId="1FB5DAF4" w:rsidR="00136E19" w:rsidRDefault="00136E19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通所</w:t>
            </w:r>
          </w:p>
        </w:tc>
        <w:tc>
          <w:tcPr>
            <w:tcW w:w="3686" w:type="dxa"/>
          </w:tcPr>
          <w:p w14:paraId="2E27912F" w14:textId="45085749" w:rsidR="00136E19" w:rsidRPr="00136E19" w:rsidRDefault="00136E19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標準様式（１）勤務表（通所）</w:t>
            </w:r>
          </w:p>
        </w:tc>
        <w:tc>
          <w:tcPr>
            <w:tcW w:w="1134" w:type="dxa"/>
          </w:tcPr>
          <w:p w14:paraId="047FCB6C" w14:textId="77777777" w:rsidR="00136E19" w:rsidRDefault="00136E19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</w:p>
        </w:tc>
      </w:tr>
      <w:tr w:rsidR="00136E19" w14:paraId="168671EE" w14:textId="77777777" w:rsidTr="00252767">
        <w:tc>
          <w:tcPr>
            <w:tcW w:w="507" w:type="dxa"/>
            <w:vMerge/>
          </w:tcPr>
          <w:p w14:paraId="781E323E" w14:textId="77777777" w:rsidR="00136E19" w:rsidRDefault="00136E19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</w:p>
        </w:tc>
        <w:tc>
          <w:tcPr>
            <w:tcW w:w="3316" w:type="dxa"/>
            <w:vMerge/>
          </w:tcPr>
          <w:p w14:paraId="397A6A29" w14:textId="77777777" w:rsidR="00136E19" w:rsidRDefault="00136E19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</w:p>
        </w:tc>
        <w:tc>
          <w:tcPr>
            <w:tcW w:w="708" w:type="dxa"/>
          </w:tcPr>
          <w:p w14:paraId="284787A1" w14:textId="4883A4E9" w:rsidR="00136E19" w:rsidRDefault="00136E19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訪問</w:t>
            </w:r>
          </w:p>
        </w:tc>
        <w:tc>
          <w:tcPr>
            <w:tcW w:w="3686" w:type="dxa"/>
          </w:tcPr>
          <w:p w14:paraId="5B2AF212" w14:textId="7965B4D6" w:rsidR="00136E19" w:rsidRDefault="00136E19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標準様式（１）勤務表（訪問）</w:t>
            </w:r>
          </w:p>
        </w:tc>
        <w:tc>
          <w:tcPr>
            <w:tcW w:w="1134" w:type="dxa"/>
          </w:tcPr>
          <w:p w14:paraId="19957A6D" w14:textId="77777777" w:rsidR="00136E19" w:rsidRDefault="00136E19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</w:p>
        </w:tc>
      </w:tr>
      <w:tr w:rsidR="00FA34B7" w14:paraId="449F43AA" w14:textId="77777777" w:rsidTr="00252767">
        <w:tc>
          <w:tcPr>
            <w:tcW w:w="507" w:type="dxa"/>
          </w:tcPr>
          <w:p w14:paraId="3F1825DB" w14:textId="630B0D9F" w:rsidR="00FA34B7" w:rsidRDefault="00FA34B7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9</w:t>
            </w:r>
          </w:p>
        </w:tc>
        <w:tc>
          <w:tcPr>
            <w:tcW w:w="3316" w:type="dxa"/>
          </w:tcPr>
          <w:p w14:paraId="1C712B29" w14:textId="4E905E42" w:rsidR="00FA34B7" w:rsidRDefault="00FA34B7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介護保険法第115条の45の５第2項の規定に該当しない旨の誓約書</w:t>
            </w:r>
          </w:p>
        </w:tc>
        <w:tc>
          <w:tcPr>
            <w:tcW w:w="708" w:type="dxa"/>
          </w:tcPr>
          <w:p w14:paraId="3C918D40" w14:textId="01947120" w:rsidR="00FA34B7" w:rsidRDefault="00FA34B7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共通</w:t>
            </w:r>
          </w:p>
        </w:tc>
        <w:tc>
          <w:tcPr>
            <w:tcW w:w="3686" w:type="dxa"/>
          </w:tcPr>
          <w:p w14:paraId="36E4A36C" w14:textId="2139B22D" w:rsidR="00FA34B7" w:rsidRDefault="00FA34B7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標準様式（５）誓約書</w:t>
            </w:r>
          </w:p>
        </w:tc>
        <w:tc>
          <w:tcPr>
            <w:tcW w:w="1134" w:type="dxa"/>
          </w:tcPr>
          <w:p w14:paraId="7C5E3189" w14:textId="77777777" w:rsidR="00FA34B7" w:rsidRDefault="00FA34B7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</w:p>
        </w:tc>
      </w:tr>
      <w:tr w:rsidR="008341FC" w14:paraId="2444E006" w14:textId="35ABB019" w:rsidTr="00252767">
        <w:tc>
          <w:tcPr>
            <w:tcW w:w="507" w:type="dxa"/>
          </w:tcPr>
          <w:p w14:paraId="06207E0A" w14:textId="346CB29C" w:rsidR="008341FC" w:rsidRDefault="008341FC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14</w:t>
            </w:r>
          </w:p>
        </w:tc>
        <w:tc>
          <w:tcPr>
            <w:tcW w:w="3316" w:type="dxa"/>
          </w:tcPr>
          <w:p w14:paraId="278FF5BD" w14:textId="45B84B94" w:rsidR="008341FC" w:rsidRDefault="008341FC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（様式第７号）事業者廃止・変更届出書</w:t>
            </w:r>
          </w:p>
        </w:tc>
        <w:tc>
          <w:tcPr>
            <w:tcW w:w="708" w:type="dxa"/>
          </w:tcPr>
          <w:p w14:paraId="58D31EAA" w14:textId="4CEFC349" w:rsidR="008341FC" w:rsidRDefault="008341FC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共通</w:t>
            </w:r>
          </w:p>
        </w:tc>
        <w:tc>
          <w:tcPr>
            <w:tcW w:w="3686" w:type="dxa"/>
          </w:tcPr>
          <w:p w14:paraId="364C32C7" w14:textId="03647A86" w:rsidR="008341FC" w:rsidRDefault="008341FC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様式第３号（３）廃止・休止届出書</w:t>
            </w:r>
          </w:p>
        </w:tc>
        <w:tc>
          <w:tcPr>
            <w:tcW w:w="1134" w:type="dxa"/>
          </w:tcPr>
          <w:p w14:paraId="168F7BF6" w14:textId="77777777" w:rsidR="008341FC" w:rsidRDefault="008341FC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</w:p>
        </w:tc>
      </w:tr>
      <w:tr w:rsidR="008341FC" w14:paraId="154DE98B" w14:textId="19934DC8" w:rsidTr="00252767">
        <w:tc>
          <w:tcPr>
            <w:tcW w:w="507" w:type="dxa"/>
          </w:tcPr>
          <w:p w14:paraId="19CC79B0" w14:textId="4A13F9F0" w:rsidR="008341FC" w:rsidRDefault="008341FC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15</w:t>
            </w:r>
          </w:p>
        </w:tc>
        <w:tc>
          <w:tcPr>
            <w:tcW w:w="3316" w:type="dxa"/>
          </w:tcPr>
          <w:p w14:paraId="54650FC1" w14:textId="60C9F625" w:rsidR="008341FC" w:rsidRDefault="008341FC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（様式第８号）事業者再開届出書</w:t>
            </w:r>
          </w:p>
        </w:tc>
        <w:tc>
          <w:tcPr>
            <w:tcW w:w="708" w:type="dxa"/>
          </w:tcPr>
          <w:p w14:paraId="441A4F81" w14:textId="72E03C88" w:rsidR="008341FC" w:rsidRDefault="008341FC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共通</w:t>
            </w:r>
          </w:p>
        </w:tc>
        <w:tc>
          <w:tcPr>
            <w:tcW w:w="3686" w:type="dxa"/>
          </w:tcPr>
          <w:p w14:paraId="4068F363" w14:textId="1C4053F9" w:rsidR="008341FC" w:rsidRDefault="008341FC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様式第３号（２）再開届出書</w:t>
            </w:r>
          </w:p>
        </w:tc>
        <w:tc>
          <w:tcPr>
            <w:tcW w:w="1134" w:type="dxa"/>
          </w:tcPr>
          <w:p w14:paraId="431BBB16" w14:textId="77777777" w:rsidR="008341FC" w:rsidRDefault="008341FC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</w:p>
        </w:tc>
      </w:tr>
      <w:tr w:rsidR="00FA34B7" w14:paraId="6B783467" w14:textId="77777777" w:rsidTr="00252767">
        <w:tc>
          <w:tcPr>
            <w:tcW w:w="507" w:type="dxa"/>
          </w:tcPr>
          <w:p w14:paraId="7D9DD952" w14:textId="5366614A" w:rsidR="00FA34B7" w:rsidRDefault="00FA34B7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17</w:t>
            </w:r>
          </w:p>
        </w:tc>
        <w:tc>
          <w:tcPr>
            <w:tcW w:w="3316" w:type="dxa"/>
          </w:tcPr>
          <w:p w14:paraId="2BA70871" w14:textId="56B753EC" w:rsidR="00FA34B7" w:rsidRDefault="00FA34B7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―</w:t>
            </w:r>
          </w:p>
        </w:tc>
        <w:tc>
          <w:tcPr>
            <w:tcW w:w="708" w:type="dxa"/>
          </w:tcPr>
          <w:p w14:paraId="41FB8F06" w14:textId="7FFCB107" w:rsidR="00FA34B7" w:rsidRDefault="00FA34B7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共通</w:t>
            </w:r>
          </w:p>
        </w:tc>
        <w:tc>
          <w:tcPr>
            <w:tcW w:w="3686" w:type="dxa"/>
          </w:tcPr>
          <w:p w14:paraId="6AAAA6F4" w14:textId="0BACF2EC" w:rsidR="00FA34B7" w:rsidRDefault="00FA34B7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標準様式（２）平面図</w:t>
            </w:r>
          </w:p>
        </w:tc>
        <w:tc>
          <w:tcPr>
            <w:tcW w:w="1134" w:type="dxa"/>
          </w:tcPr>
          <w:p w14:paraId="2FD3CD50" w14:textId="1DD842B5" w:rsidR="00FA34B7" w:rsidRDefault="00FA34B7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新規追加</w:t>
            </w:r>
          </w:p>
        </w:tc>
      </w:tr>
      <w:tr w:rsidR="00FA34B7" w14:paraId="18B49947" w14:textId="77777777" w:rsidTr="00252767">
        <w:tc>
          <w:tcPr>
            <w:tcW w:w="507" w:type="dxa"/>
          </w:tcPr>
          <w:p w14:paraId="049A105A" w14:textId="761974A6" w:rsidR="00FA34B7" w:rsidRDefault="00FA34B7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18</w:t>
            </w:r>
          </w:p>
        </w:tc>
        <w:tc>
          <w:tcPr>
            <w:tcW w:w="3316" w:type="dxa"/>
          </w:tcPr>
          <w:p w14:paraId="257210F5" w14:textId="2CB08D25" w:rsidR="00FA34B7" w:rsidRDefault="00FA34B7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―</w:t>
            </w:r>
          </w:p>
        </w:tc>
        <w:tc>
          <w:tcPr>
            <w:tcW w:w="708" w:type="dxa"/>
          </w:tcPr>
          <w:p w14:paraId="24014CB0" w14:textId="27D39767" w:rsidR="00FA34B7" w:rsidRDefault="00FA34B7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共通</w:t>
            </w:r>
          </w:p>
        </w:tc>
        <w:tc>
          <w:tcPr>
            <w:tcW w:w="3686" w:type="dxa"/>
          </w:tcPr>
          <w:p w14:paraId="60E7D2ED" w14:textId="1D405AF8" w:rsidR="00FA34B7" w:rsidRDefault="00FA34B7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標準様式（３）設備等一覧表</w:t>
            </w:r>
          </w:p>
        </w:tc>
        <w:tc>
          <w:tcPr>
            <w:tcW w:w="1134" w:type="dxa"/>
          </w:tcPr>
          <w:p w14:paraId="3893C9E1" w14:textId="53E27C54" w:rsidR="00FA34B7" w:rsidRDefault="00FA34B7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新規追加</w:t>
            </w:r>
          </w:p>
        </w:tc>
      </w:tr>
      <w:tr w:rsidR="00FA34B7" w14:paraId="03D686FD" w14:textId="77777777" w:rsidTr="00252767">
        <w:tc>
          <w:tcPr>
            <w:tcW w:w="507" w:type="dxa"/>
          </w:tcPr>
          <w:p w14:paraId="54F85839" w14:textId="622AD0EC" w:rsidR="00FA34B7" w:rsidRDefault="00FA34B7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19</w:t>
            </w:r>
          </w:p>
        </w:tc>
        <w:tc>
          <w:tcPr>
            <w:tcW w:w="3316" w:type="dxa"/>
          </w:tcPr>
          <w:p w14:paraId="565D6922" w14:textId="6AF95733" w:rsidR="00FA34B7" w:rsidRDefault="00FA34B7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―</w:t>
            </w:r>
          </w:p>
        </w:tc>
        <w:tc>
          <w:tcPr>
            <w:tcW w:w="708" w:type="dxa"/>
          </w:tcPr>
          <w:p w14:paraId="589722CE" w14:textId="78DD32CE" w:rsidR="00FA34B7" w:rsidRDefault="006759C7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共通</w:t>
            </w:r>
          </w:p>
        </w:tc>
        <w:tc>
          <w:tcPr>
            <w:tcW w:w="3686" w:type="dxa"/>
          </w:tcPr>
          <w:p w14:paraId="391F106E" w14:textId="198A1C6B" w:rsidR="00FA34B7" w:rsidRDefault="00FA34B7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標準様式（４）利用者からの苦情を処理するために講ずる措置の概要</w:t>
            </w:r>
          </w:p>
        </w:tc>
        <w:tc>
          <w:tcPr>
            <w:tcW w:w="1134" w:type="dxa"/>
          </w:tcPr>
          <w:p w14:paraId="77C60C65" w14:textId="69798683" w:rsidR="00FA34B7" w:rsidRDefault="00FA34B7" w:rsidP="00574FDB">
            <w:pPr>
              <w:rPr>
                <w:rFonts w:ascii="UD デジタル 教科書体 NP-R" w:eastAsia="UD デジタル 教科書体 NP-R" w:hAnsi="BIZ UDP明朝 Medium"/>
                <w:sz w:val="22"/>
              </w:rPr>
            </w:pPr>
            <w:r>
              <w:rPr>
                <w:rFonts w:ascii="UD デジタル 教科書体 NP-R" w:eastAsia="UD デジタル 教科書体 NP-R" w:hAnsi="BIZ UDP明朝 Medium" w:hint="eastAsia"/>
                <w:sz w:val="22"/>
              </w:rPr>
              <w:t>新規追加</w:t>
            </w:r>
          </w:p>
        </w:tc>
      </w:tr>
    </w:tbl>
    <w:p w14:paraId="7FB56816" w14:textId="3AECD056" w:rsidR="00946182" w:rsidRDefault="008341FC" w:rsidP="00946182">
      <w:pPr>
        <w:rPr>
          <w:rFonts w:ascii="UD デジタル 教科書体 NP-R" w:eastAsia="UD デジタル 教科書体 NP-R" w:hAnsi="BIZ UDP明朝 Medium"/>
          <w:sz w:val="22"/>
        </w:rPr>
      </w:pPr>
      <w:r>
        <w:rPr>
          <w:rFonts w:ascii="UD デジタル 教科書体 NP-R" w:eastAsia="UD デジタル 教科書体 NP-R" w:hAnsi="BIZ UDP明朝 Medium" w:hint="eastAsia"/>
          <w:sz w:val="22"/>
        </w:rPr>
        <w:t>※上記番号は、臼杵市ホームページでの様式等記載</w:t>
      </w:r>
      <w:r w:rsidR="00136E19">
        <w:rPr>
          <w:rFonts w:ascii="UD デジタル 教科書体 NP-R" w:eastAsia="UD デジタル 教科書体 NP-R" w:hAnsi="BIZ UDP明朝 Medium" w:hint="eastAsia"/>
          <w:sz w:val="22"/>
        </w:rPr>
        <w:t>に対応した</w:t>
      </w:r>
      <w:r>
        <w:rPr>
          <w:rFonts w:ascii="UD デジタル 教科書体 NP-R" w:eastAsia="UD デジタル 教科書体 NP-R" w:hAnsi="BIZ UDP明朝 Medium" w:hint="eastAsia"/>
          <w:sz w:val="22"/>
        </w:rPr>
        <w:t>番号になります。</w:t>
      </w:r>
    </w:p>
    <w:sectPr w:rsidR="00946182" w:rsidSect="003A6D88">
      <w:pgSz w:w="11906" w:h="16838" w:code="9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46658" w14:textId="77777777" w:rsidR="00946182" w:rsidRDefault="00946182" w:rsidP="00946182">
      <w:r>
        <w:separator/>
      </w:r>
    </w:p>
  </w:endnote>
  <w:endnote w:type="continuationSeparator" w:id="0">
    <w:p w14:paraId="010453F0" w14:textId="77777777" w:rsidR="00946182" w:rsidRDefault="00946182" w:rsidP="0094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2246" w14:textId="77777777" w:rsidR="00946182" w:rsidRDefault="00946182" w:rsidP="00946182">
      <w:r>
        <w:separator/>
      </w:r>
    </w:p>
  </w:footnote>
  <w:footnote w:type="continuationSeparator" w:id="0">
    <w:p w14:paraId="4D93B4A8" w14:textId="77777777" w:rsidR="00946182" w:rsidRDefault="00946182" w:rsidP="00946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DE9"/>
    <w:rsid w:val="000314BE"/>
    <w:rsid w:val="000D269A"/>
    <w:rsid w:val="00136E19"/>
    <w:rsid w:val="00252767"/>
    <w:rsid w:val="00377212"/>
    <w:rsid w:val="003A6D88"/>
    <w:rsid w:val="00484358"/>
    <w:rsid w:val="005228DD"/>
    <w:rsid w:val="005B5959"/>
    <w:rsid w:val="006759C7"/>
    <w:rsid w:val="00746DE9"/>
    <w:rsid w:val="00760E76"/>
    <w:rsid w:val="00775635"/>
    <w:rsid w:val="008341FC"/>
    <w:rsid w:val="00946182"/>
    <w:rsid w:val="009A08A6"/>
    <w:rsid w:val="00AC4B3E"/>
    <w:rsid w:val="00AC5E83"/>
    <w:rsid w:val="00BA5436"/>
    <w:rsid w:val="00C54215"/>
    <w:rsid w:val="00F42FDE"/>
    <w:rsid w:val="00FA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F7B318E"/>
  <w15:chartTrackingRefBased/>
  <w15:docId w15:val="{EB1E3A78-F73C-4906-B0DD-D4590CBF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421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A543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46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182"/>
  </w:style>
  <w:style w:type="paragraph" w:styleId="a7">
    <w:name w:val="footer"/>
    <w:basedOn w:val="a"/>
    <w:link w:val="a8"/>
    <w:uiPriority w:val="99"/>
    <w:unhideWhenUsed/>
    <w:rsid w:val="009461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182"/>
  </w:style>
  <w:style w:type="table" w:styleId="a9">
    <w:name w:val="Table Grid"/>
    <w:basedOn w:val="a1"/>
    <w:uiPriority w:val="39"/>
    <w:rsid w:val="00946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552E-A853-48F3-A29F-8A825013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3</dc:creator>
  <cp:keywords/>
  <dc:description/>
  <cp:lastModifiedBy>8003</cp:lastModifiedBy>
  <cp:revision>5</cp:revision>
  <cp:lastPrinted>2024-03-07T09:51:00Z</cp:lastPrinted>
  <dcterms:created xsi:type="dcterms:W3CDTF">2024-02-27T01:22:00Z</dcterms:created>
  <dcterms:modified xsi:type="dcterms:W3CDTF">2024-03-07T09:51:00Z</dcterms:modified>
</cp:coreProperties>
</file>